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FCEF" w14:textId="1BBAD3F1" w:rsidR="00E74B45" w:rsidRPr="00D33EDC" w:rsidRDefault="008C0F4A">
      <w:r w:rsidRPr="00D33EDC">
        <w:rPr>
          <w:rFonts w:asciiTheme="majorEastAsia" w:eastAsiaTheme="majorEastAsia" w:hAnsiTheme="majorEastAsia" w:hint="eastAsia"/>
        </w:rPr>
        <w:t>様式第</w:t>
      </w:r>
      <w:r w:rsidR="00DA296A" w:rsidRPr="00D33EDC">
        <w:rPr>
          <w:rFonts w:asciiTheme="majorEastAsia" w:eastAsiaTheme="majorEastAsia" w:hAnsiTheme="majorEastAsia" w:hint="eastAsia"/>
        </w:rPr>
        <w:t>１０</w:t>
      </w:r>
      <w:r w:rsidR="00A90E97" w:rsidRPr="00D33EDC">
        <w:rPr>
          <w:rFonts w:asciiTheme="majorEastAsia" w:eastAsiaTheme="majorEastAsia" w:hAnsiTheme="majorEastAsia" w:hint="eastAsia"/>
        </w:rPr>
        <w:t>号</w:t>
      </w:r>
      <w:r w:rsidR="00A90E97" w:rsidRPr="00D33EDC">
        <w:rPr>
          <w:rFonts w:asciiTheme="minorEastAsia" w:hAnsiTheme="minorEastAsia" w:hint="eastAsia"/>
        </w:rPr>
        <w:t>（第</w:t>
      </w:r>
      <w:r w:rsidR="004C76AB" w:rsidRPr="00D33EDC">
        <w:rPr>
          <w:rFonts w:asciiTheme="minorEastAsia" w:hAnsiTheme="minorEastAsia" w:hint="eastAsia"/>
        </w:rPr>
        <w:t>12</w:t>
      </w:r>
      <w:r w:rsidR="008F72EE" w:rsidRPr="00D33EDC">
        <w:rPr>
          <w:rFonts w:asciiTheme="minorEastAsia" w:hAnsiTheme="minorEastAsia" w:hint="eastAsia"/>
        </w:rPr>
        <w:t>条関係）</w:t>
      </w:r>
    </w:p>
    <w:p w14:paraId="71E312EB" w14:textId="5CBB4EE2" w:rsidR="008F72EE" w:rsidRPr="00D33EDC" w:rsidRDefault="008F72EE" w:rsidP="008F72EE">
      <w:pPr>
        <w:wordWrap w:val="0"/>
        <w:jc w:val="right"/>
      </w:pPr>
      <w:r w:rsidRPr="00D33EDC">
        <w:rPr>
          <w:rFonts w:hint="eastAsia"/>
        </w:rPr>
        <w:t>年　　月　　日</w:t>
      </w:r>
      <w:r w:rsidR="00C9559A" w:rsidRPr="00D33EDC">
        <w:rPr>
          <w:rFonts w:hint="eastAsia"/>
        </w:rPr>
        <w:t xml:space="preserve">　</w:t>
      </w:r>
    </w:p>
    <w:p w14:paraId="2F59C71F" w14:textId="77777777" w:rsidR="008F72EE" w:rsidRPr="00D33EDC" w:rsidRDefault="008F72EE" w:rsidP="00E47BDC">
      <w:pPr>
        <w:spacing w:line="120" w:lineRule="exact"/>
      </w:pPr>
    </w:p>
    <w:p w14:paraId="2238AC95" w14:textId="77777777" w:rsidR="008F72EE" w:rsidRPr="00D33EDC" w:rsidRDefault="00066329" w:rsidP="004C76AB">
      <w:pPr>
        <w:ind w:firstLineChars="200" w:firstLine="420"/>
        <w:jc w:val="left"/>
      </w:pPr>
      <w:r w:rsidRPr="00D33EDC">
        <w:rPr>
          <w:rFonts w:hint="eastAsia"/>
        </w:rPr>
        <w:t>福岡県</w:t>
      </w:r>
      <w:r w:rsidR="008F4724" w:rsidRPr="00D33EDC">
        <w:rPr>
          <w:rFonts w:hint="eastAsia"/>
        </w:rPr>
        <w:t xml:space="preserve">　　　　</w:t>
      </w:r>
      <w:r w:rsidRPr="00D33EDC">
        <w:rPr>
          <w:rFonts w:hint="eastAsia"/>
        </w:rPr>
        <w:t>保健福祉（環境）事務所長</w:t>
      </w:r>
      <w:r w:rsidR="008F72EE" w:rsidRPr="00D33EDC">
        <w:rPr>
          <w:rFonts w:hint="eastAsia"/>
        </w:rPr>
        <w:t xml:space="preserve">　殿</w:t>
      </w:r>
    </w:p>
    <w:p w14:paraId="73418C12" w14:textId="77777777" w:rsidR="008F72EE" w:rsidRPr="00D33EDC" w:rsidRDefault="008F72EE"/>
    <w:p w14:paraId="34A7745E" w14:textId="77777777" w:rsidR="008F72EE" w:rsidRPr="00D33EDC" w:rsidRDefault="00047537" w:rsidP="008F72EE">
      <w:pPr>
        <w:jc w:val="center"/>
        <w:rPr>
          <w:sz w:val="22"/>
        </w:rPr>
      </w:pPr>
      <w:r w:rsidRPr="00D33EDC">
        <w:rPr>
          <w:rFonts w:hint="eastAsia"/>
          <w:sz w:val="24"/>
        </w:rPr>
        <w:t>廃</w:t>
      </w:r>
      <w:r w:rsidR="004166DD" w:rsidRPr="00D33EDC">
        <w:rPr>
          <w:rFonts w:hint="eastAsia"/>
          <w:sz w:val="24"/>
        </w:rPr>
        <w:t xml:space="preserve">　</w:t>
      </w:r>
      <w:r w:rsidRPr="00D33EDC">
        <w:rPr>
          <w:rFonts w:hint="eastAsia"/>
          <w:sz w:val="24"/>
        </w:rPr>
        <w:t>業</w:t>
      </w:r>
      <w:r w:rsidR="0052074B" w:rsidRPr="00D33EDC">
        <w:rPr>
          <w:rFonts w:hint="eastAsia"/>
          <w:sz w:val="24"/>
        </w:rPr>
        <w:t xml:space="preserve">　</w:t>
      </w:r>
      <w:r w:rsidR="008F72EE" w:rsidRPr="00D33EDC">
        <w:rPr>
          <w:rFonts w:hint="eastAsia"/>
          <w:sz w:val="24"/>
        </w:rPr>
        <w:t>届</w:t>
      </w:r>
    </w:p>
    <w:p w14:paraId="17280E4C" w14:textId="77777777" w:rsidR="008F72EE" w:rsidRPr="00D33EDC" w:rsidRDefault="008F72EE" w:rsidP="008F72EE">
      <w:pPr>
        <w:jc w:val="left"/>
      </w:pPr>
    </w:p>
    <w:p w14:paraId="76B92C68" w14:textId="6CA23AF5" w:rsidR="00214ED3" w:rsidRPr="00D33EDC" w:rsidRDefault="008F72EE" w:rsidP="004C76AB">
      <w:pPr>
        <w:ind w:firstLineChars="200" w:firstLine="420"/>
        <w:jc w:val="left"/>
      </w:pPr>
      <w:r w:rsidRPr="00D33EDC">
        <w:rPr>
          <w:rFonts w:hint="eastAsia"/>
        </w:rPr>
        <w:t>食品衛生法</w:t>
      </w:r>
      <w:r w:rsidR="00BD32B2" w:rsidRPr="00D33EDC">
        <w:rPr>
          <w:rFonts w:hint="eastAsia"/>
        </w:rPr>
        <w:t>施行規則</w:t>
      </w:r>
      <w:r w:rsidRPr="00D33EDC">
        <w:rPr>
          <w:rFonts w:hint="eastAsia"/>
        </w:rPr>
        <w:t>第</w:t>
      </w:r>
      <w:r w:rsidR="00BD32B2" w:rsidRPr="00D33EDC">
        <w:rPr>
          <w:rFonts w:asciiTheme="minorEastAsia" w:hAnsiTheme="minorEastAsia" w:hint="eastAsia"/>
        </w:rPr>
        <w:t>71</w:t>
      </w:r>
      <w:r w:rsidR="00BD32B2" w:rsidRPr="00D33EDC">
        <w:rPr>
          <w:rFonts w:hint="eastAsia"/>
        </w:rPr>
        <w:t>条</w:t>
      </w:r>
      <w:r w:rsidR="00047537" w:rsidRPr="00D33EDC">
        <w:rPr>
          <w:rFonts w:hint="eastAsia"/>
        </w:rPr>
        <w:t>の</w:t>
      </w:r>
      <w:r w:rsidR="004C76AB" w:rsidRPr="00D33EDC">
        <w:rPr>
          <w:rFonts w:asciiTheme="minorEastAsia" w:hAnsiTheme="minorEastAsia" w:hint="eastAsia"/>
        </w:rPr>
        <w:t>2</w:t>
      </w:r>
      <w:r w:rsidR="00BD32B2" w:rsidRPr="00D33EDC">
        <w:rPr>
          <w:rFonts w:hint="eastAsia"/>
        </w:rPr>
        <w:t>の規定により</w:t>
      </w:r>
      <w:r w:rsidR="001B1BC3" w:rsidRPr="00D33EDC">
        <w:rPr>
          <w:rFonts w:hint="eastAsia"/>
        </w:rPr>
        <w:t>関係書類を提出します</w:t>
      </w:r>
      <w:r w:rsidR="00BD32B2" w:rsidRPr="00D33EDC">
        <w:rPr>
          <w:rFonts w:hint="eastAsia"/>
        </w:rPr>
        <w:t>。</w:t>
      </w:r>
      <w:bookmarkStart w:id="0" w:name="_GoBack"/>
      <w:bookmarkEnd w:id="0"/>
    </w:p>
    <w:p w14:paraId="38E997D4" w14:textId="69618FB4" w:rsidR="007B17A9" w:rsidRPr="00D33EDC" w:rsidRDefault="004C76AB" w:rsidP="007B17A9">
      <w:pPr>
        <w:spacing w:line="80" w:lineRule="exact"/>
        <w:ind w:firstLineChars="100" w:firstLine="210"/>
        <w:jc w:val="left"/>
      </w:pPr>
      <w:r w:rsidRPr="00D33EDC">
        <w:t xml:space="preserve">　</w:t>
      </w:r>
    </w:p>
    <w:p w14:paraId="74727834" w14:textId="072D80B8" w:rsidR="008F72EE" w:rsidRPr="00D33EDC" w:rsidRDefault="008F72EE" w:rsidP="004C76AB">
      <w:pPr>
        <w:spacing w:line="200" w:lineRule="exact"/>
        <w:ind w:firstLineChars="300" w:firstLine="540"/>
        <w:jc w:val="left"/>
        <w:rPr>
          <w:sz w:val="18"/>
          <w:szCs w:val="18"/>
        </w:rPr>
      </w:pPr>
      <w:r w:rsidRPr="00D33EDC">
        <w:rPr>
          <w:rFonts w:hint="eastAsia"/>
          <w:sz w:val="18"/>
          <w:szCs w:val="18"/>
        </w:rPr>
        <w:t>※</w:t>
      </w:r>
      <w:r w:rsidR="00214ED3" w:rsidRPr="00D33EDC">
        <w:rPr>
          <w:rFonts w:hint="eastAsia"/>
          <w:sz w:val="18"/>
          <w:szCs w:val="18"/>
        </w:rPr>
        <w:t xml:space="preserve"> </w:t>
      </w:r>
      <w:r w:rsidR="00214ED3" w:rsidRPr="00D33EDC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C91997" w:rsidRPr="00D33EDC">
        <w:rPr>
          <w:rFonts w:hint="eastAsia"/>
          <w:sz w:val="18"/>
          <w:szCs w:val="18"/>
        </w:rPr>
        <w:t>して</w:t>
      </w:r>
      <w:r w:rsidR="00214ED3" w:rsidRPr="00D33EDC">
        <w:rPr>
          <w:rFonts w:hint="eastAsia"/>
          <w:sz w:val="18"/>
          <w:szCs w:val="18"/>
        </w:rPr>
        <w:t>公開します。</w:t>
      </w:r>
    </w:p>
    <w:p w14:paraId="667A5B13" w14:textId="5D60DB09" w:rsidR="00214ED3" w:rsidRPr="00D33EDC" w:rsidRDefault="00047537" w:rsidP="004C76AB">
      <w:pPr>
        <w:spacing w:line="200" w:lineRule="exact"/>
        <w:ind w:firstLineChars="450" w:firstLine="810"/>
        <w:jc w:val="left"/>
        <w:rPr>
          <w:sz w:val="20"/>
        </w:rPr>
      </w:pPr>
      <w:r w:rsidRPr="00D33EDC">
        <w:rPr>
          <w:rFonts w:hint="eastAsia"/>
          <w:sz w:val="18"/>
          <w:szCs w:val="18"/>
        </w:rPr>
        <w:t>届出者の氏名等のオープンデータに</w:t>
      </w:r>
      <w:r w:rsidR="00214ED3" w:rsidRPr="00D33EDC">
        <w:rPr>
          <w:rFonts w:hint="eastAsia"/>
          <w:sz w:val="18"/>
          <w:szCs w:val="18"/>
        </w:rPr>
        <w:t>不都合がある場合は、次の欄にチェックしてください。</w:t>
      </w:r>
      <w:r w:rsidR="007B17A9" w:rsidRPr="00D33EDC">
        <w:rPr>
          <w:rFonts w:hint="eastAsia"/>
        </w:rPr>
        <w:t>（</w:t>
      </w:r>
      <w:r w:rsidRPr="00D33EDC">
        <w:rPr>
          <w:rFonts w:hint="eastAsia"/>
          <w:sz w:val="20"/>
        </w:rPr>
        <w:t xml:space="preserve"> </w:t>
      </w:r>
      <w:r w:rsidR="00214ED3" w:rsidRPr="00D33EDC">
        <w:rPr>
          <w:rFonts w:hint="eastAsia"/>
          <w:sz w:val="20"/>
        </w:rPr>
        <w:t>□</w:t>
      </w:r>
      <w:r w:rsidR="007B17A9" w:rsidRPr="00D33EDC">
        <w:rPr>
          <w:rFonts w:hint="eastAsia"/>
          <w:sz w:val="20"/>
        </w:rPr>
        <w:t xml:space="preserve"> </w:t>
      </w:r>
      <w:r w:rsidR="007B17A9" w:rsidRPr="00D33EDC">
        <w:rPr>
          <w:rFonts w:hint="eastAsia"/>
          <w:sz w:val="20"/>
        </w:rPr>
        <w:t>）</w:t>
      </w:r>
    </w:p>
    <w:p w14:paraId="7F04CF3A" w14:textId="77777777" w:rsidR="007B17A9" w:rsidRPr="00D33EDC" w:rsidRDefault="007B17A9" w:rsidP="007B17A9">
      <w:pPr>
        <w:spacing w:line="80" w:lineRule="exact"/>
        <w:ind w:firstLineChars="200" w:firstLine="400"/>
        <w:jc w:val="left"/>
        <w:rPr>
          <w:sz w:val="20"/>
        </w:rPr>
      </w:pPr>
    </w:p>
    <w:p w14:paraId="768ED06A" w14:textId="77777777" w:rsidR="00066329" w:rsidRPr="00D33EDC" w:rsidRDefault="00066329" w:rsidP="007B17A9">
      <w:pPr>
        <w:spacing w:line="80" w:lineRule="exact"/>
        <w:ind w:firstLineChars="200" w:firstLine="400"/>
        <w:jc w:val="left"/>
        <w:rPr>
          <w:sz w:val="20"/>
        </w:rPr>
      </w:pPr>
    </w:p>
    <w:tbl>
      <w:tblPr>
        <w:tblStyle w:val="a3"/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397"/>
        <w:gridCol w:w="1134"/>
        <w:gridCol w:w="156"/>
        <w:gridCol w:w="2551"/>
        <w:gridCol w:w="748"/>
        <w:gridCol w:w="656"/>
        <w:gridCol w:w="298"/>
        <w:gridCol w:w="1559"/>
        <w:gridCol w:w="978"/>
      </w:tblGrid>
      <w:tr w:rsidR="00233794" w:rsidRPr="00D33EDC" w14:paraId="1B952E4A" w14:textId="77777777" w:rsidTr="00376DAF">
        <w:trPr>
          <w:cantSplit/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DE6585" w14:textId="46FE8A5F" w:rsidR="00233794" w:rsidRPr="00D33EDC" w:rsidRDefault="00233794" w:rsidP="0023379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33EDC">
              <w:rPr>
                <w:rFonts w:hint="eastAsia"/>
                <w:sz w:val="20"/>
                <w:szCs w:val="16"/>
              </w:rPr>
              <w:t>届出者情報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9989F" w14:textId="334BE80E" w:rsidR="00233794" w:rsidRPr="00D33EDC" w:rsidRDefault="00233794" w:rsidP="00233794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955" w:type="dxa"/>
            <w:gridSpan w:val="3"/>
            <w:tcBorders>
              <w:top w:val="single" w:sz="12" w:space="0" w:color="auto"/>
            </w:tcBorders>
            <w:vAlign w:val="center"/>
          </w:tcPr>
          <w:p w14:paraId="29910EE3" w14:textId="10E70236" w:rsidR="00233794" w:rsidRPr="00D33EDC" w:rsidRDefault="00233794" w:rsidP="00233794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4EF82" w14:textId="59BA19F3" w:rsidR="00233794" w:rsidRPr="00D33EDC" w:rsidRDefault="00233794" w:rsidP="00233794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FAX</w:t>
            </w:r>
            <w:r w:rsidRPr="00D33EDC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233794" w:rsidRPr="00D33EDC" w14:paraId="70FEAF33" w14:textId="77777777" w:rsidTr="00EC1723">
        <w:trPr>
          <w:cantSplit/>
          <w:trHeight w:val="45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D7B1D" w14:textId="77777777" w:rsidR="00233794" w:rsidRPr="00D33EDC" w:rsidRDefault="00233794" w:rsidP="00233794">
            <w:pPr>
              <w:spacing w:line="240" w:lineRule="exact"/>
              <w:jc w:val="center"/>
            </w:pPr>
          </w:p>
        </w:tc>
        <w:tc>
          <w:tcPr>
            <w:tcW w:w="564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8E426" w14:textId="4D36C7D3" w:rsidR="00233794" w:rsidRPr="00D33EDC" w:rsidRDefault="00233794" w:rsidP="00233794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54CC3" w14:textId="1FA277D3" w:rsidR="00233794" w:rsidRPr="00D33EDC" w:rsidRDefault="00233794" w:rsidP="00233794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540760" w:rsidRPr="00D33EDC" w14:paraId="3C21A65D" w14:textId="77777777" w:rsidTr="00B8738A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439F9" w14:textId="77777777" w:rsidR="00540760" w:rsidRPr="00D33EDC" w:rsidRDefault="00540760" w:rsidP="00C9559A">
            <w:pPr>
              <w:spacing w:line="240" w:lineRule="exact"/>
              <w:jc w:val="center"/>
            </w:pP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810ECD" w14:textId="1A4A96DA" w:rsidR="00540760" w:rsidRPr="00D33EDC" w:rsidRDefault="00066329" w:rsidP="00105673">
            <w:pPr>
              <w:spacing w:line="240" w:lineRule="exact"/>
            </w:pPr>
            <w:r w:rsidRPr="00D33EDC">
              <w:rPr>
                <w:rFonts w:hint="eastAsia"/>
                <w:sz w:val="18"/>
                <w:szCs w:val="20"/>
              </w:rPr>
              <w:t>届出者</w:t>
            </w:r>
            <w:r w:rsidR="00BD61C1" w:rsidRPr="00D33EDC">
              <w:rPr>
                <w:rFonts w:hint="eastAsia"/>
                <w:sz w:val="18"/>
                <w:szCs w:val="20"/>
              </w:rPr>
              <w:t>住所</w:t>
            </w:r>
            <w:r w:rsidR="00BD61C1" w:rsidRPr="00D33EDC">
              <w:rPr>
                <w:rFonts w:hint="eastAsia"/>
              </w:rPr>
              <w:t xml:space="preserve"> </w:t>
            </w:r>
            <w:r w:rsidR="00BD61C1" w:rsidRPr="00D33EDC">
              <w:rPr>
                <w:rFonts w:hint="eastAsia"/>
                <w:sz w:val="16"/>
                <w:szCs w:val="16"/>
              </w:rPr>
              <w:t>※法人にあっては、</w:t>
            </w:r>
            <w:r w:rsidR="00E47E78" w:rsidRPr="00D33EDC">
              <w:rPr>
                <w:rFonts w:hint="eastAsia"/>
                <w:sz w:val="16"/>
                <w:szCs w:val="16"/>
              </w:rPr>
              <w:t>所在地</w:t>
            </w:r>
          </w:p>
        </w:tc>
      </w:tr>
      <w:tr w:rsidR="00066329" w:rsidRPr="00D33EDC" w14:paraId="4833E849" w14:textId="77777777" w:rsidTr="00376DAF">
        <w:trPr>
          <w:trHeight w:val="222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81A18" w14:textId="77777777" w:rsidR="00066329" w:rsidRPr="00D33EDC" w:rsidRDefault="00066329" w:rsidP="00C9559A">
            <w:pPr>
              <w:spacing w:line="240" w:lineRule="exact"/>
              <w:jc w:val="center"/>
            </w:pPr>
          </w:p>
        </w:tc>
        <w:tc>
          <w:tcPr>
            <w:tcW w:w="5642" w:type="dxa"/>
            <w:gridSpan w:val="6"/>
            <w:tcBorders>
              <w:left w:val="single" w:sz="12" w:space="0" w:color="auto"/>
            </w:tcBorders>
            <w:vAlign w:val="center"/>
          </w:tcPr>
          <w:p w14:paraId="560E0287" w14:textId="77777777" w:rsidR="00066329" w:rsidRPr="00D33EDC" w:rsidRDefault="00066329" w:rsidP="00105673">
            <w:pPr>
              <w:spacing w:line="240" w:lineRule="exact"/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14:paraId="7283DFF6" w14:textId="77777777" w:rsidR="00066329" w:rsidRPr="00D33EDC" w:rsidRDefault="00066329" w:rsidP="001056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066329" w:rsidRPr="00D33EDC" w14:paraId="2E98AB4E" w14:textId="77777777" w:rsidTr="00376DAF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3258B" w14:textId="77777777" w:rsidR="00066329" w:rsidRPr="00D33EDC" w:rsidRDefault="00066329" w:rsidP="00C9559A">
            <w:pPr>
              <w:spacing w:line="240" w:lineRule="exact"/>
              <w:jc w:val="center"/>
            </w:pPr>
          </w:p>
        </w:tc>
        <w:tc>
          <w:tcPr>
            <w:tcW w:w="564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18A403FD" w14:textId="3A89E06B" w:rsidR="00066329" w:rsidRPr="00D33EDC" w:rsidRDefault="002D7454" w:rsidP="00105673">
            <w:pPr>
              <w:spacing w:line="240" w:lineRule="exact"/>
              <w:jc w:val="left"/>
            </w:pPr>
            <w:r w:rsidRPr="00D33EDC">
              <w:rPr>
                <w:rFonts w:hint="eastAsia"/>
                <w:sz w:val="18"/>
              </w:rPr>
              <w:t>届出</w:t>
            </w:r>
            <w:r w:rsidR="00066329" w:rsidRPr="00D33EDC">
              <w:rPr>
                <w:rFonts w:hint="eastAsia"/>
                <w:sz w:val="18"/>
              </w:rPr>
              <w:t>者氏名</w:t>
            </w:r>
            <w:r w:rsidR="00066329" w:rsidRPr="00D33EDC">
              <w:rPr>
                <w:rFonts w:hint="eastAsia"/>
              </w:rPr>
              <w:t xml:space="preserve"> </w:t>
            </w:r>
            <w:r w:rsidR="00066329" w:rsidRPr="00D33EDC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739C71E" w14:textId="6BECCE81" w:rsidR="00066329" w:rsidRPr="00D33EDC" w:rsidRDefault="00105673" w:rsidP="00066329">
            <w:pPr>
              <w:spacing w:line="240" w:lineRule="atLeast"/>
              <w:jc w:val="right"/>
            </w:pPr>
            <w:r w:rsidRPr="00D33EDC">
              <w:rPr>
                <w:rFonts w:hint="eastAsia"/>
                <w:sz w:val="18"/>
                <w:szCs w:val="20"/>
              </w:rPr>
              <w:t>年　　月</w:t>
            </w:r>
            <w:r w:rsidR="00066329" w:rsidRPr="00D33EDC">
              <w:rPr>
                <w:rFonts w:hint="eastAsia"/>
                <w:sz w:val="18"/>
                <w:szCs w:val="20"/>
              </w:rPr>
              <w:t xml:space="preserve">　　日生</w:t>
            </w:r>
          </w:p>
        </w:tc>
      </w:tr>
      <w:tr w:rsidR="00047537" w:rsidRPr="00D33EDC" w14:paraId="70BB9C65" w14:textId="77777777" w:rsidTr="00376DAF">
        <w:trPr>
          <w:cantSplit/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F0AE45" w14:textId="09178BB6" w:rsidR="00047537" w:rsidRPr="00D33EDC" w:rsidRDefault="00047537" w:rsidP="00C9559A">
            <w:pPr>
              <w:spacing w:line="240" w:lineRule="exact"/>
              <w:ind w:left="113" w:right="113"/>
              <w:jc w:val="center"/>
            </w:pPr>
            <w:r w:rsidRPr="00D33EDC">
              <w:rPr>
                <w:rFonts w:hint="eastAsia"/>
                <w:sz w:val="20"/>
              </w:rPr>
              <w:t>営業施設情報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A6C39" w14:textId="77777777" w:rsidR="00047537" w:rsidRPr="00D33EDC" w:rsidRDefault="00047537" w:rsidP="00E47E78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955" w:type="dxa"/>
            <w:gridSpan w:val="3"/>
            <w:tcBorders>
              <w:top w:val="single" w:sz="12" w:space="0" w:color="auto"/>
            </w:tcBorders>
            <w:vAlign w:val="center"/>
          </w:tcPr>
          <w:p w14:paraId="1CF6BAC6" w14:textId="77777777" w:rsidR="00047537" w:rsidRPr="00D33EDC" w:rsidRDefault="00047537" w:rsidP="00E47E78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7FF58" w14:textId="77777777" w:rsidR="00047537" w:rsidRPr="00D33EDC" w:rsidRDefault="00047537" w:rsidP="00E47E78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FAX</w:t>
            </w:r>
            <w:r w:rsidRPr="00D33EDC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047537" w:rsidRPr="00D33EDC" w14:paraId="5821D8C6" w14:textId="77777777" w:rsidTr="00B8738A">
        <w:trPr>
          <w:cantSplit/>
          <w:trHeight w:val="45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6BCF31" w14:textId="77777777" w:rsidR="00047537" w:rsidRPr="00D33EDC" w:rsidRDefault="00047537" w:rsidP="00C9559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564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F8786D" w14:textId="77777777" w:rsidR="00047537" w:rsidRPr="00D33EDC" w:rsidRDefault="00047537" w:rsidP="00E47E78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0971B" w14:textId="77777777" w:rsidR="00047537" w:rsidRPr="00D33EDC" w:rsidRDefault="00047537" w:rsidP="00E47E78">
            <w:pPr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047537" w:rsidRPr="00D33EDC" w14:paraId="126CFA07" w14:textId="77777777" w:rsidTr="00B8738A">
        <w:trPr>
          <w:cantSplit/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5860869" w14:textId="77777777" w:rsidR="00047537" w:rsidRPr="00D33EDC" w:rsidRDefault="00047537" w:rsidP="00C9559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D6DE0" w14:textId="77777777" w:rsidR="00047537" w:rsidRPr="00D33EDC" w:rsidRDefault="00047537" w:rsidP="00105673">
            <w:pPr>
              <w:spacing w:line="240" w:lineRule="exact"/>
              <w:rPr>
                <w:sz w:val="20"/>
              </w:rPr>
            </w:pPr>
            <w:r w:rsidRPr="00D33EDC">
              <w:rPr>
                <w:rFonts w:hint="eastAsia"/>
                <w:sz w:val="18"/>
              </w:rPr>
              <w:t>施設の所在地</w:t>
            </w:r>
            <w:r w:rsidR="008025A4" w:rsidRPr="00D33EDC">
              <w:rPr>
                <w:rFonts w:hint="eastAsia"/>
                <w:sz w:val="18"/>
              </w:rPr>
              <w:t xml:space="preserve"> </w:t>
            </w:r>
            <w:r w:rsidR="002225C6" w:rsidRPr="00D33EDC">
              <w:rPr>
                <w:rFonts w:hint="eastAsia"/>
                <w:sz w:val="16"/>
              </w:rPr>
              <w:t>※</w:t>
            </w:r>
            <w:r w:rsidR="008025A4" w:rsidRPr="00D33EDC">
              <w:rPr>
                <w:rFonts w:hint="eastAsia"/>
                <w:sz w:val="16"/>
              </w:rPr>
              <w:t>自動車において調理をする営業の場合は自動車登録番号</w:t>
            </w:r>
          </w:p>
        </w:tc>
      </w:tr>
      <w:tr w:rsidR="00047537" w:rsidRPr="00D33EDC" w14:paraId="2A63AD2D" w14:textId="77777777" w:rsidTr="00376DAF">
        <w:trPr>
          <w:trHeight w:val="221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0953D" w14:textId="77777777" w:rsidR="00047537" w:rsidRPr="00D33EDC" w:rsidRDefault="00047537" w:rsidP="00C9559A">
            <w:pPr>
              <w:spacing w:line="240" w:lineRule="exact"/>
              <w:jc w:val="center"/>
            </w:pPr>
          </w:p>
        </w:tc>
        <w:tc>
          <w:tcPr>
            <w:tcW w:w="8477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2A35ED" w14:textId="77777777" w:rsidR="00047537" w:rsidRPr="00D33EDC" w:rsidRDefault="00047537" w:rsidP="001056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33ED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47537" w:rsidRPr="00D33EDC" w14:paraId="1F04C6B5" w14:textId="77777777" w:rsidTr="00376DAF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7565D" w14:textId="77777777" w:rsidR="00047537" w:rsidRPr="00D33EDC" w:rsidRDefault="00047537" w:rsidP="00C9559A">
            <w:pPr>
              <w:spacing w:line="240" w:lineRule="exact"/>
              <w:jc w:val="center"/>
            </w:pPr>
          </w:p>
        </w:tc>
        <w:tc>
          <w:tcPr>
            <w:tcW w:w="8477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8FE68" w14:textId="5E5C8C32" w:rsidR="00047537" w:rsidRPr="00D33EDC" w:rsidRDefault="00375817" w:rsidP="00105673">
            <w:pPr>
              <w:spacing w:line="240" w:lineRule="exact"/>
            </w:pPr>
            <w:r w:rsidRPr="00D33EDC">
              <w:rPr>
                <w:rFonts w:hint="eastAsia"/>
                <w:sz w:val="18"/>
              </w:rPr>
              <w:t>施設の名称、屋号又は</w:t>
            </w:r>
            <w:r w:rsidR="00047537" w:rsidRPr="00D33EDC">
              <w:rPr>
                <w:rFonts w:hint="eastAsia"/>
                <w:sz w:val="18"/>
              </w:rPr>
              <w:t>商号</w:t>
            </w:r>
          </w:p>
        </w:tc>
      </w:tr>
      <w:tr w:rsidR="00E0035C" w:rsidRPr="00D33EDC" w14:paraId="2ADF5EA4" w14:textId="77777777" w:rsidTr="00376DAF">
        <w:trPr>
          <w:cantSplit/>
          <w:trHeight w:val="221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547C8F3" w14:textId="77777777" w:rsidR="00E0035C" w:rsidRPr="00D33EDC" w:rsidRDefault="00E0035C" w:rsidP="00C9559A">
            <w:pPr>
              <w:spacing w:line="240" w:lineRule="exact"/>
              <w:ind w:left="57" w:right="57"/>
              <w:jc w:val="center"/>
            </w:pPr>
            <w:r w:rsidRPr="00D33EDC">
              <w:rPr>
                <w:rFonts w:hint="eastAsia"/>
                <w:sz w:val="20"/>
              </w:rPr>
              <w:t>営業届出</w:t>
            </w:r>
          </w:p>
        </w:tc>
        <w:tc>
          <w:tcPr>
            <w:tcW w:w="594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4D8C8" w14:textId="77777777" w:rsidR="00E0035C" w:rsidRPr="00D33EDC" w:rsidRDefault="00E0035C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営業の形態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D6DF0" w14:textId="77777777" w:rsidR="00E0035C" w:rsidRPr="00D33EDC" w:rsidRDefault="00E0035C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備考</w:t>
            </w:r>
          </w:p>
        </w:tc>
      </w:tr>
      <w:tr w:rsidR="00E0035C" w:rsidRPr="00D33EDC" w14:paraId="7B1887C7" w14:textId="77777777" w:rsidTr="00376DAF">
        <w:trPr>
          <w:cantSplit/>
          <w:trHeight w:val="510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3E73DF" w14:textId="77777777" w:rsidR="00E0035C" w:rsidRPr="00D33EDC" w:rsidRDefault="00E0035C" w:rsidP="00C9559A">
            <w:pPr>
              <w:spacing w:line="240" w:lineRule="exact"/>
              <w:ind w:left="57" w:right="57"/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4F017FD" w14:textId="77777777" w:rsidR="00E0035C" w:rsidRPr="00D33EDC" w:rsidRDefault="00E0035C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１</w:t>
            </w:r>
          </w:p>
        </w:tc>
        <w:tc>
          <w:tcPr>
            <w:tcW w:w="5543" w:type="dxa"/>
            <w:gridSpan w:val="6"/>
            <w:tcBorders>
              <w:top w:val="dotted" w:sz="4" w:space="0" w:color="auto"/>
            </w:tcBorders>
            <w:vAlign w:val="center"/>
          </w:tcPr>
          <w:p w14:paraId="79D526EA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  <w:tc>
          <w:tcPr>
            <w:tcW w:w="253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142CF54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</w:tr>
      <w:tr w:rsidR="00E0035C" w:rsidRPr="00D33EDC" w14:paraId="652A7FCC" w14:textId="77777777" w:rsidTr="00376DAF">
        <w:trPr>
          <w:cantSplit/>
          <w:trHeight w:val="510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71DDB52" w14:textId="77777777" w:rsidR="00E0035C" w:rsidRPr="00D33EDC" w:rsidRDefault="00E0035C" w:rsidP="00C9559A">
            <w:pPr>
              <w:spacing w:line="240" w:lineRule="exact"/>
              <w:ind w:left="57" w:right="57"/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F73D219" w14:textId="77777777" w:rsidR="00E0035C" w:rsidRPr="00D33EDC" w:rsidRDefault="00E0035C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２</w:t>
            </w:r>
          </w:p>
        </w:tc>
        <w:tc>
          <w:tcPr>
            <w:tcW w:w="5543" w:type="dxa"/>
            <w:gridSpan w:val="6"/>
            <w:tcBorders>
              <w:top w:val="dotted" w:sz="4" w:space="0" w:color="auto"/>
            </w:tcBorders>
            <w:vAlign w:val="center"/>
          </w:tcPr>
          <w:p w14:paraId="294FE5EB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  <w:tc>
          <w:tcPr>
            <w:tcW w:w="253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34443B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</w:tr>
      <w:tr w:rsidR="00E0035C" w:rsidRPr="00D33EDC" w14:paraId="679B5AED" w14:textId="77777777" w:rsidTr="00376DAF">
        <w:trPr>
          <w:cantSplit/>
          <w:trHeight w:val="510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759266" w14:textId="77777777" w:rsidR="00E0035C" w:rsidRPr="00D33EDC" w:rsidRDefault="00E0035C" w:rsidP="00C9559A">
            <w:pPr>
              <w:spacing w:line="240" w:lineRule="exact"/>
              <w:ind w:left="57" w:right="57"/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E0BFF" w14:textId="77777777" w:rsidR="00E0035C" w:rsidRPr="00D33EDC" w:rsidRDefault="00E0035C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３</w:t>
            </w:r>
          </w:p>
        </w:tc>
        <w:tc>
          <w:tcPr>
            <w:tcW w:w="5543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9F37A4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  <w:tc>
          <w:tcPr>
            <w:tcW w:w="253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47BF" w14:textId="77777777" w:rsidR="00E0035C" w:rsidRPr="00D33EDC" w:rsidRDefault="00E0035C" w:rsidP="00015931">
            <w:pPr>
              <w:jc w:val="center"/>
              <w:rPr>
                <w:sz w:val="18"/>
              </w:rPr>
            </w:pPr>
          </w:p>
        </w:tc>
      </w:tr>
      <w:tr w:rsidR="00015931" w:rsidRPr="00D33EDC" w14:paraId="18A9E75B" w14:textId="77777777" w:rsidTr="00376DAF">
        <w:trPr>
          <w:cantSplit/>
          <w:trHeight w:val="221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FC2F8E" w14:textId="77777777" w:rsidR="00015931" w:rsidRPr="00D33EDC" w:rsidRDefault="00015931" w:rsidP="00C9559A">
            <w:pPr>
              <w:spacing w:line="240" w:lineRule="exact"/>
              <w:ind w:left="57" w:right="57"/>
              <w:jc w:val="center"/>
            </w:pPr>
            <w:r w:rsidRPr="00D33EDC">
              <w:rPr>
                <w:rFonts w:hint="eastAsia"/>
                <w:sz w:val="20"/>
              </w:rPr>
              <w:t>営業許可業種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94548" w14:textId="3DFCD24B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許可</w:t>
            </w:r>
            <w:r w:rsidR="00781615" w:rsidRPr="00D33EDC">
              <w:rPr>
                <w:rFonts w:hint="eastAsia"/>
                <w:sz w:val="18"/>
              </w:rPr>
              <w:t>の</w:t>
            </w:r>
            <w:r w:rsidRPr="00D33EDC">
              <w:rPr>
                <w:rFonts w:hint="eastAsia"/>
                <w:sz w:val="18"/>
              </w:rPr>
              <w:t>番号及び許可年月日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</w:tcBorders>
            <w:vAlign w:val="center"/>
          </w:tcPr>
          <w:p w14:paraId="04A3CE2D" w14:textId="77777777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営業の種類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940DC" w14:textId="77777777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備考</w:t>
            </w:r>
          </w:p>
        </w:tc>
      </w:tr>
      <w:tr w:rsidR="00015931" w:rsidRPr="00D33EDC" w14:paraId="44BDD52A" w14:textId="77777777" w:rsidTr="00376DAF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D40B6" w14:textId="77777777" w:rsidR="00015931" w:rsidRPr="00D33EDC" w:rsidRDefault="00015931" w:rsidP="00C9559A">
            <w:pPr>
              <w:spacing w:line="240" w:lineRule="exact"/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24857DE" w14:textId="77777777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１</w:t>
            </w:r>
          </w:p>
        </w:tc>
        <w:tc>
          <w:tcPr>
            <w:tcW w:w="3841" w:type="dxa"/>
            <w:gridSpan w:val="3"/>
            <w:tcBorders>
              <w:top w:val="dotted" w:sz="4" w:space="0" w:color="auto"/>
            </w:tcBorders>
            <w:vAlign w:val="bottom"/>
          </w:tcPr>
          <w:p w14:paraId="2C5F99A5" w14:textId="77777777" w:rsidR="00015931" w:rsidRPr="00D33EDC" w:rsidRDefault="00015931" w:rsidP="00015931">
            <w:pPr>
              <w:wordWrap w:val="0"/>
              <w:jc w:val="right"/>
              <w:rPr>
                <w:sz w:val="20"/>
              </w:rPr>
            </w:pPr>
            <w:r w:rsidRPr="00D33ED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</w:tcBorders>
          </w:tcPr>
          <w:p w14:paraId="6A96190C" w14:textId="77777777" w:rsidR="00015931" w:rsidRPr="00D33EDC" w:rsidRDefault="00015931" w:rsidP="00015931">
            <w:pPr>
              <w:jc w:val="left"/>
            </w:pPr>
          </w:p>
        </w:tc>
        <w:tc>
          <w:tcPr>
            <w:tcW w:w="978" w:type="dxa"/>
            <w:tcBorders>
              <w:top w:val="dotted" w:sz="4" w:space="0" w:color="auto"/>
              <w:right w:val="single" w:sz="12" w:space="0" w:color="auto"/>
            </w:tcBorders>
          </w:tcPr>
          <w:p w14:paraId="1B4BC47E" w14:textId="77777777" w:rsidR="00015931" w:rsidRPr="00D33EDC" w:rsidRDefault="00015931" w:rsidP="00015931">
            <w:pPr>
              <w:rPr>
                <w:sz w:val="18"/>
              </w:rPr>
            </w:pPr>
          </w:p>
        </w:tc>
      </w:tr>
      <w:tr w:rsidR="00015931" w:rsidRPr="00D33EDC" w14:paraId="1603080F" w14:textId="77777777" w:rsidTr="00376DAF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A7795C" w14:textId="77777777" w:rsidR="00015931" w:rsidRPr="00D33EDC" w:rsidRDefault="00015931" w:rsidP="00C9559A">
            <w:pPr>
              <w:spacing w:line="240" w:lineRule="exact"/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E794BD" w14:textId="77777777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２</w:t>
            </w:r>
          </w:p>
        </w:tc>
        <w:tc>
          <w:tcPr>
            <w:tcW w:w="3841" w:type="dxa"/>
            <w:gridSpan w:val="3"/>
            <w:tcBorders>
              <w:top w:val="dotted" w:sz="4" w:space="0" w:color="auto"/>
            </w:tcBorders>
            <w:vAlign w:val="bottom"/>
          </w:tcPr>
          <w:p w14:paraId="5F41FA17" w14:textId="77777777" w:rsidR="00015931" w:rsidRPr="00D33EDC" w:rsidRDefault="00015931" w:rsidP="00015931">
            <w:pPr>
              <w:jc w:val="right"/>
              <w:rPr>
                <w:sz w:val="20"/>
              </w:rPr>
            </w:pPr>
            <w:r w:rsidRPr="00D33ED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</w:tcBorders>
          </w:tcPr>
          <w:p w14:paraId="01241F9F" w14:textId="77777777" w:rsidR="00015931" w:rsidRPr="00D33EDC" w:rsidRDefault="00015931" w:rsidP="00015931">
            <w:pPr>
              <w:jc w:val="left"/>
            </w:pPr>
          </w:p>
        </w:tc>
        <w:tc>
          <w:tcPr>
            <w:tcW w:w="978" w:type="dxa"/>
            <w:tcBorders>
              <w:top w:val="dotted" w:sz="4" w:space="0" w:color="auto"/>
              <w:right w:val="single" w:sz="12" w:space="0" w:color="auto"/>
            </w:tcBorders>
          </w:tcPr>
          <w:p w14:paraId="61DDD361" w14:textId="77777777" w:rsidR="00015931" w:rsidRPr="00D33EDC" w:rsidRDefault="00015931" w:rsidP="00015931">
            <w:pPr>
              <w:rPr>
                <w:sz w:val="18"/>
              </w:rPr>
            </w:pPr>
          </w:p>
        </w:tc>
      </w:tr>
      <w:tr w:rsidR="00015931" w:rsidRPr="00D33EDC" w14:paraId="40A3DC96" w14:textId="77777777" w:rsidTr="00376DAF">
        <w:trPr>
          <w:trHeight w:val="624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E1E6" w14:textId="77777777" w:rsidR="00015931" w:rsidRPr="00D33EDC" w:rsidRDefault="00015931" w:rsidP="00C9559A">
            <w:pPr>
              <w:spacing w:line="240" w:lineRule="exact"/>
              <w:jc w:val="center"/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DBBE" w14:textId="77777777" w:rsidR="00015931" w:rsidRPr="00D33EDC" w:rsidRDefault="00015931" w:rsidP="00015931">
            <w:pPr>
              <w:jc w:val="center"/>
              <w:rPr>
                <w:sz w:val="18"/>
              </w:rPr>
            </w:pPr>
            <w:r w:rsidRPr="00D33EDC">
              <w:rPr>
                <w:rFonts w:hint="eastAsia"/>
                <w:sz w:val="18"/>
              </w:rPr>
              <w:t>３</w:t>
            </w:r>
          </w:p>
        </w:tc>
        <w:tc>
          <w:tcPr>
            <w:tcW w:w="3841" w:type="dxa"/>
            <w:gridSpan w:val="3"/>
            <w:tcBorders>
              <w:bottom w:val="single" w:sz="12" w:space="0" w:color="auto"/>
            </w:tcBorders>
            <w:vAlign w:val="bottom"/>
          </w:tcPr>
          <w:p w14:paraId="71A0E1C9" w14:textId="77777777" w:rsidR="00015931" w:rsidRPr="00D33EDC" w:rsidRDefault="00015931" w:rsidP="00015931">
            <w:pPr>
              <w:jc w:val="right"/>
              <w:rPr>
                <w:sz w:val="20"/>
              </w:rPr>
            </w:pPr>
            <w:r w:rsidRPr="00D33ED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261" w:type="dxa"/>
            <w:gridSpan w:val="4"/>
            <w:tcBorders>
              <w:bottom w:val="single" w:sz="12" w:space="0" w:color="auto"/>
            </w:tcBorders>
          </w:tcPr>
          <w:p w14:paraId="4402CD16" w14:textId="77777777" w:rsidR="00015931" w:rsidRPr="00D33EDC" w:rsidRDefault="00015931" w:rsidP="00015931">
            <w:pPr>
              <w:jc w:val="left"/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</w:tcPr>
          <w:p w14:paraId="3A82A294" w14:textId="77777777" w:rsidR="00015931" w:rsidRPr="00D33EDC" w:rsidRDefault="00015931" w:rsidP="00015931">
            <w:pPr>
              <w:rPr>
                <w:sz w:val="18"/>
              </w:rPr>
            </w:pPr>
          </w:p>
        </w:tc>
      </w:tr>
      <w:tr w:rsidR="004B431A" w:rsidRPr="00D33EDC" w14:paraId="7B69BE0A" w14:textId="77777777" w:rsidTr="00376DAF">
        <w:trPr>
          <w:cantSplit/>
          <w:trHeight w:val="454"/>
          <w:jc w:val="center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31A5" w14:textId="77777777" w:rsidR="004B431A" w:rsidRPr="00D33EDC" w:rsidRDefault="004B431A" w:rsidP="00C9559A">
            <w:pPr>
              <w:spacing w:line="240" w:lineRule="exact"/>
              <w:jc w:val="center"/>
              <w:rPr>
                <w:sz w:val="16"/>
              </w:rPr>
            </w:pPr>
            <w:r w:rsidRPr="00D33EDC">
              <w:rPr>
                <w:rFonts w:hint="eastAsia"/>
                <w:sz w:val="20"/>
              </w:rPr>
              <w:t>廃業年月日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767E7" w14:textId="77777777" w:rsidR="004B431A" w:rsidRPr="00D33EDC" w:rsidRDefault="004B431A" w:rsidP="00066329">
            <w:pPr>
              <w:ind w:firstLineChars="300" w:firstLine="630"/>
              <w:jc w:val="center"/>
              <w:rPr>
                <w:sz w:val="16"/>
              </w:rPr>
            </w:pPr>
            <w:r w:rsidRPr="00D33EDC">
              <w:rPr>
                <w:rFonts w:hint="eastAsia"/>
              </w:rPr>
              <w:t>年　　　月　　　日</w:t>
            </w:r>
          </w:p>
        </w:tc>
      </w:tr>
      <w:tr w:rsidR="00015931" w:rsidRPr="00D33EDC" w14:paraId="35664246" w14:textId="77777777" w:rsidTr="00376DAF">
        <w:trPr>
          <w:cantSplit/>
          <w:trHeight w:val="221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AC7D85" w14:textId="77777777" w:rsidR="00015931" w:rsidRPr="00D33EDC" w:rsidRDefault="00015931" w:rsidP="00C9559A">
            <w:pPr>
              <w:spacing w:line="240" w:lineRule="exact"/>
              <w:jc w:val="center"/>
            </w:pPr>
            <w:r w:rsidRPr="00D33EDC">
              <w:rPr>
                <w:rFonts w:hint="eastAsia"/>
                <w:sz w:val="20"/>
              </w:rPr>
              <w:t>担当者</w:t>
            </w:r>
          </w:p>
        </w:tc>
        <w:tc>
          <w:tcPr>
            <w:tcW w:w="498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E5822C5" w14:textId="77777777" w:rsidR="00015931" w:rsidRPr="00D33EDC" w:rsidRDefault="00015931" w:rsidP="00376DAF">
            <w:pPr>
              <w:spacing w:line="240" w:lineRule="exact"/>
            </w:pPr>
            <w:r w:rsidRPr="00D33ED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491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3AB609" w14:textId="77777777" w:rsidR="00015931" w:rsidRPr="00D33EDC" w:rsidRDefault="00015931" w:rsidP="00376DAF">
            <w:pPr>
              <w:spacing w:line="240" w:lineRule="exact"/>
            </w:pPr>
            <w:r w:rsidRPr="00D33EDC">
              <w:rPr>
                <w:rFonts w:hint="eastAsia"/>
                <w:sz w:val="16"/>
              </w:rPr>
              <w:t>電話番号</w:t>
            </w:r>
          </w:p>
        </w:tc>
      </w:tr>
      <w:tr w:rsidR="00015931" w:rsidRPr="00D33EDC" w14:paraId="14983780" w14:textId="77777777" w:rsidTr="00376DAF">
        <w:trPr>
          <w:trHeight w:val="462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94A74" w14:textId="77777777" w:rsidR="00015931" w:rsidRPr="00D33EDC" w:rsidRDefault="00015931" w:rsidP="00015931">
            <w:pPr>
              <w:jc w:val="left"/>
            </w:pPr>
          </w:p>
        </w:tc>
        <w:tc>
          <w:tcPr>
            <w:tcW w:w="498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27A0183" w14:textId="77777777" w:rsidR="00015931" w:rsidRPr="00D33EDC" w:rsidRDefault="00015931" w:rsidP="00105673">
            <w:pPr>
              <w:spacing w:line="240" w:lineRule="exact"/>
            </w:pPr>
            <w:r w:rsidRPr="00D33EDC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3491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8A8FF" w14:textId="77777777" w:rsidR="00015931" w:rsidRPr="00D33EDC" w:rsidRDefault="00015931" w:rsidP="00015931"/>
        </w:tc>
      </w:tr>
    </w:tbl>
    <w:p w14:paraId="2E95DC87" w14:textId="77777777" w:rsidR="00701DCC" w:rsidRPr="00D33EDC" w:rsidRDefault="00701DCC" w:rsidP="00015931">
      <w:pPr>
        <w:spacing w:line="120" w:lineRule="exact"/>
        <w:jc w:val="left"/>
      </w:pPr>
    </w:p>
    <w:sectPr w:rsidR="00701DCC" w:rsidRPr="00D33EDC" w:rsidSect="00105673">
      <w:pgSz w:w="11906" w:h="16838"/>
      <w:pgMar w:top="158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49A8" w14:textId="77777777" w:rsidR="004166DD" w:rsidRDefault="004166DD" w:rsidP="004166DD">
      <w:r>
        <w:separator/>
      </w:r>
    </w:p>
  </w:endnote>
  <w:endnote w:type="continuationSeparator" w:id="0">
    <w:p w14:paraId="12E67421" w14:textId="77777777" w:rsidR="004166DD" w:rsidRDefault="004166DD" w:rsidP="0041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6660" w14:textId="77777777" w:rsidR="004166DD" w:rsidRDefault="004166DD" w:rsidP="004166DD">
      <w:r>
        <w:separator/>
      </w:r>
    </w:p>
  </w:footnote>
  <w:footnote w:type="continuationSeparator" w:id="0">
    <w:p w14:paraId="7596DFE4" w14:textId="77777777" w:rsidR="004166DD" w:rsidRDefault="004166DD" w:rsidP="0041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15931"/>
    <w:rsid w:val="00047537"/>
    <w:rsid w:val="00066329"/>
    <w:rsid w:val="00105673"/>
    <w:rsid w:val="00142C73"/>
    <w:rsid w:val="001B196D"/>
    <w:rsid w:val="001B1BC3"/>
    <w:rsid w:val="001B6A9A"/>
    <w:rsid w:val="001C2669"/>
    <w:rsid w:val="00214ED3"/>
    <w:rsid w:val="00217539"/>
    <w:rsid w:val="002225C6"/>
    <w:rsid w:val="00233794"/>
    <w:rsid w:val="002D7454"/>
    <w:rsid w:val="003357BA"/>
    <w:rsid w:val="003728AA"/>
    <w:rsid w:val="00375817"/>
    <w:rsid w:val="00376DAF"/>
    <w:rsid w:val="003F1836"/>
    <w:rsid w:val="004166DD"/>
    <w:rsid w:val="004448C7"/>
    <w:rsid w:val="004628C0"/>
    <w:rsid w:val="00491EEB"/>
    <w:rsid w:val="004B431A"/>
    <w:rsid w:val="004C76AB"/>
    <w:rsid w:val="004D3FB7"/>
    <w:rsid w:val="004E4EBB"/>
    <w:rsid w:val="00512280"/>
    <w:rsid w:val="0052074B"/>
    <w:rsid w:val="00540760"/>
    <w:rsid w:val="005634F8"/>
    <w:rsid w:val="005F4BAE"/>
    <w:rsid w:val="006A05F7"/>
    <w:rsid w:val="006C45F1"/>
    <w:rsid w:val="00701DCC"/>
    <w:rsid w:val="007235AD"/>
    <w:rsid w:val="007369AB"/>
    <w:rsid w:val="00765A9B"/>
    <w:rsid w:val="00781615"/>
    <w:rsid w:val="007933FE"/>
    <w:rsid w:val="007B17A9"/>
    <w:rsid w:val="008025A4"/>
    <w:rsid w:val="00812322"/>
    <w:rsid w:val="008C0F4A"/>
    <w:rsid w:val="008C18A6"/>
    <w:rsid w:val="008F4724"/>
    <w:rsid w:val="008F72EE"/>
    <w:rsid w:val="009667A4"/>
    <w:rsid w:val="00974D56"/>
    <w:rsid w:val="00A730A4"/>
    <w:rsid w:val="00A80C5C"/>
    <w:rsid w:val="00A90E97"/>
    <w:rsid w:val="00B11529"/>
    <w:rsid w:val="00B8738A"/>
    <w:rsid w:val="00BD1C6D"/>
    <w:rsid w:val="00BD32B2"/>
    <w:rsid w:val="00BD61C1"/>
    <w:rsid w:val="00BE1B65"/>
    <w:rsid w:val="00C337F5"/>
    <w:rsid w:val="00C91997"/>
    <w:rsid w:val="00C9559A"/>
    <w:rsid w:val="00D33EDC"/>
    <w:rsid w:val="00DA296A"/>
    <w:rsid w:val="00DF59F6"/>
    <w:rsid w:val="00DF5CAE"/>
    <w:rsid w:val="00E0035C"/>
    <w:rsid w:val="00E47BDC"/>
    <w:rsid w:val="00E47E78"/>
    <w:rsid w:val="00E67BDA"/>
    <w:rsid w:val="00E70FAD"/>
    <w:rsid w:val="00E719B1"/>
    <w:rsid w:val="00E74B45"/>
    <w:rsid w:val="00E83038"/>
    <w:rsid w:val="00E83D9A"/>
    <w:rsid w:val="00E934E8"/>
    <w:rsid w:val="00F54D43"/>
    <w:rsid w:val="00FD0AB0"/>
    <w:rsid w:val="00FE67AF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1AD123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3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6DD"/>
  </w:style>
  <w:style w:type="paragraph" w:styleId="a8">
    <w:name w:val="footer"/>
    <w:basedOn w:val="a"/>
    <w:link w:val="a9"/>
    <w:uiPriority w:val="99"/>
    <w:unhideWhenUsed/>
    <w:rsid w:val="00416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6DD"/>
  </w:style>
  <w:style w:type="character" w:styleId="aa">
    <w:name w:val="annotation reference"/>
    <w:basedOn w:val="a0"/>
    <w:uiPriority w:val="99"/>
    <w:semiHidden/>
    <w:unhideWhenUsed/>
    <w:rsid w:val="00FE68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68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68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68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46E5-66D7-4619-BE69-E5E962E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桜子</dc:creator>
  <cp:lastModifiedBy>福岡県</cp:lastModifiedBy>
  <cp:revision>4</cp:revision>
  <cp:lastPrinted>2023-07-10T09:03:00Z</cp:lastPrinted>
  <dcterms:created xsi:type="dcterms:W3CDTF">2023-10-05T02:41:00Z</dcterms:created>
  <dcterms:modified xsi:type="dcterms:W3CDTF">2023-10-06T00:11:00Z</dcterms:modified>
</cp:coreProperties>
</file>